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9D132" w14:textId="6C8BC7EE" w:rsidR="000E7881" w:rsidRDefault="009C013B" w:rsidP="009C013B">
      <w:pPr>
        <w:rPr>
          <w:noProof/>
        </w:rPr>
      </w:pPr>
      <w:bookmarkStart w:id="0" w:name="_GoBack"/>
      <w:bookmarkEnd w:id="0"/>
      <w:r>
        <w:rPr>
          <w:noProof/>
        </w:rPr>
        <w:t xml:space="preserve">                                                                                         </w:t>
      </w:r>
      <w:r w:rsidR="00866E4D">
        <w:rPr>
          <w:noProof/>
        </w:rPr>
        <w:drawing>
          <wp:inline distT="0" distB="0" distL="0" distR="0" wp14:anchorId="191426F6" wp14:editId="62F52739">
            <wp:extent cx="869950" cy="858134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50" cy="87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</w:t>
      </w:r>
      <w:r w:rsidR="00866E4D">
        <w:rPr>
          <w:noProof/>
        </w:rPr>
        <w:drawing>
          <wp:inline distT="0" distB="0" distL="0" distR="0" wp14:anchorId="39F089DC" wp14:editId="457229AF">
            <wp:extent cx="885825" cy="885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56ED6" w14:textId="151CC00D" w:rsidR="0074568C" w:rsidRDefault="009C013B" w:rsidP="009C013B">
      <w:pPr>
        <w:rPr>
          <w:noProof/>
        </w:rPr>
      </w:pPr>
      <w:r>
        <w:rPr>
          <w:noProof/>
        </w:rPr>
        <w:t xml:space="preserve">                        </w:t>
      </w:r>
    </w:p>
    <w:p w14:paraId="7F05A0CB" w14:textId="77777777" w:rsidR="00866E4D" w:rsidRPr="00866E4D" w:rsidRDefault="00866E4D" w:rsidP="00866E4D">
      <w:pPr>
        <w:jc w:val="center"/>
        <w:rPr>
          <w:rFonts w:ascii="Arial" w:hAnsi="Arial" w:cs="Arial"/>
          <w:b/>
          <w:bCs/>
          <w:noProof/>
          <w:sz w:val="40"/>
          <w:szCs w:val="40"/>
        </w:rPr>
      </w:pPr>
      <w:r w:rsidRPr="00866E4D">
        <w:rPr>
          <w:rFonts w:ascii="Arial" w:hAnsi="Arial" w:cs="Arial"/>
          <w:b/>
          <w:bCs/>
          <w:noProof/>
          <w:sz w:val="40"/>
          <w:szCs w:val="40"/>
        </w:rPr>
        <w:t>GODZINY PRACY PEDAGOGA SZKOLNEGO</w:t>
      </w:r>
    </w:p>
    <w:tbl>
      <w:tblPr>
        <w:tblStyle w:val="Tabelasiatki1jasnaakcent5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66E4D" w:rsidRPr="00BC59EF" w14:paraId="150E2A63" w14:textId="77777777" w:rsidTr="00630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75E1DB39" w14:textId="77777777" w:rsidR="00866E4D" w:rsidRPr="0035328C" w:rsidRDefault="00866E4D" w:rsidP="0063081A">
            <w:pPr>
              <w:jc w:val="center"/>
              <w:rPr>
                <w:rFonts w:ascii="Arial" w:hAnsi="Arial" w:cs="Arial"/>
              </w:rPr>
            </w:pPr>
          </w:p>
          <w:p w14:paraId="74A401B4" w14:textId="77777777" w:rsidR="00866E4D" w:rsidRPr="0035328C" w:rsidRDefault="00866E4D" w:rsidP="0063081A">
            <w:pPr>
              <w:jc w:val="center"/>
              <w:rPr>
                <w:rFonts w:ascii="Arial" w:hAnsi="Arial" w:cs="Arial"/>
              </w:rPr>
            </w:pPr>
            <w:r w:rsidRPr="0035328C">
              <w:rPr>
                <w:rFonts w:ascii="Arial" w:hAnsi="Arial" w:cs="Arial"/>
              </w:rPr>
              <w:t>PONIEDZIAŁEK</w:t>
            </w:r>
          </w:p>
        </w:tc>
        <w:tc>
          <w:tcPr>
            <w:tcW w:w="2799" w:type="dxa"/>
          </w:tcPr>
          <w:p w14:paraId="52E25B16" w14:textId="77777777" w:rsidR="00866E4D" w:rsidRPr="0035328C" w:rsidRDefault="00866E4D" w:rsidP="00630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0CD4F35" w14:textId="77777777" w:rsidR="00866E4D" w:rsidRPr="0035328C" w:rsidRDefault="00866E4D" w:rsidP="00630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5328C">
              <w:rPr>
                <w:rFonts w:ascii="Arial" w:hAnsi="Arial" w:cs="Arial"/>
              </w:rPr>
              <w:t>WTOREK</w:t>
            </w:r>
          </w:p>
        </w:tc>
        <w:tc>
          <w:tcPr>
            <w:tcW w:w="2799" w:type="dxa"/>
          </w:tcPr>
          <w:p w14:paraId="6F647387" w14:textId="77777777" w:rsidR="00866E4D" w:rsidRPr="0035328C" w:rsidRDefault="00866E4D" w:rsidP="00630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BB0E29F" w14:textId="77777777" w:rsidR="00866E4D" w:rsidRPr="0035328C" w:rsidRDefault="00866E4D" w:rsidP="00630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5328C">
              <w:rPr>
                <w:rFonts w:ascii="Arial" w:hAnsi="Arial" w:cs="Arial"/>
              </w:rPr>
              <w:t>ŚRODA</w:t>
            </w:r>
          </w:p>
        </w:tc>
        <w:tc>
          <w:tcPr>
            <w:tcW w:w="2799" w:type="dxa"/>
          </w:tcPr>
          <w:p w14:paraId="4BF2F335" w14:textId="77777777" w:rsidR="00866E4D" w:rsidRPr="0035328C" w:rsidRDefault="00866E4D" w:rsidP="00630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269256D" w14:textId="77777777" w:rsidR="00866E4D" w:rsidRPr="0035328C" w:rsidRDefault="00866E4D" w:rsidP="00630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5328C">
              <w:rPr>
                <w:rFonts w:ascii="Arial" w:hAnsi="Arial" w:cs="Arial"/>
              </w:rPr>
              <w:t>CZWARTEK</w:t>
            </w:r>
          </w:p>
        </w:tc>
        <w:tc>
          <w:tcPr>
            <w:tcW w:w="2799" w:type="dxa"/>
          </w:tcPr>
          <w:p w14:paraId="56CD9306" w14:textId="77777777" w:rsidR="00866E4D" w:rsidRPr="0035328C" w:rsidRDefault="00866E4D" w:rsidP="00630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78E3183" w14:textId="77777777" w:rsidR="00866E4D" w:rsidRPr="0035328C" w:rsidRDefault="00866E4D" w:rsidP="00630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5328C">
              <w:rPr>
                <w:rFonts w:ascii="Arial" w:hAnsi="Arial" w:cs="Arial"/>
              </w:rPr>
              <w:t>PIĄTEK</w:t>
            </w:r>
          </w:p>
        </w:tc>
      </w:tr>
      <w:tr w:rsidR="00866E4D" w:rsidRPr="00BC59EF" w14:paraId="39A7555E" w14:textId="77777777" w:rsidTr="0063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3C00A940" w14:textId="77777777" w:rsidR="00D94ADE" w:rsidRPr="0035328C" w:rsidRDefault="00D94ADE" w:rsidP="0063081A">
            <w:pPr>
              <w:jc w:val="center"/>
              <w:rPr>
                <w:rFonts w:ascii="Arial" w:hAnsi="Arial" w:cs="Arial"/>
              </w:rPr>
            </w:pPr>
          </w:p>
          <w:p w14:paraId="5B7CC97E" w14:textId="0886851E" w:rsidR="00866E4D" w:rsidRPr="0035328C" w:rsidRDefault="00866E4D" w:rsidP="0063081A">
            <w:pPr>
              <w:jc w:val="center"/>
              <w:rPr>
                <w:rFonts w:ascii="Arial" w:hAnsi="Arial" w:cs="Arial"/>
              </w:rPr>
            </w:pPr>
            <w:r w:rsidRPr="0035328C">
              <w:rPr>
                <w:rFonts w:ascii="Arial" w:hAnsi="Arial" w:cs="Arial"/>
                <w:b w:val="0"/>
                <w:bCs w:val="0"/>
              </w:rPr>
              <w:t>10.00 - 1</w:t>
            </w:r>
            <w:r w:rsidR="00F34644" w:rsidRPr="0035328C">
              <w:rPr>
                <w:rFonts w:ascii="Arial" w:hAnsi="Arial" w:cs="Arial"/>
                <w:b w:val="0"/>
                <w:bCs w:val="0"/>
              </w:rPr>
              <w:t>3</w:t>
            </w:r>
            <w:r w:rsidRPr="0035328C">
              <w:rPr>
                <w:rFonts w:ascii="Arial" w:hAnsi="Arial" w:cs="Arial"/>
                <w:b w:val="0"/>
                <w:bCs w:val="0"/>
              </w:rPr>
              <w:t>.00</w:t>
            </w:r>
          </w:p>
          <w:p w14:paraId="5D4AC315" w14:textId="77777777" w:rsidR="00866E4D" w:rsidRPr="0035328C" w:rsidRDefault="00866E4D" w:rsidP="0063081A">
            <w:pPr>
              <w:jc w:val="center"/>
              <w:rPr>
                <w:rFonts w:ascii="Arial" w:hAnsi="Arial" w:cs="Arial"/>
                <w:b w:val="0"/>
                <w:bCs w:val="0"/>
                <w:color w:val="9C1482"/>
              </w:rPr>
            </w:pPr>
          </w:p>
        </w:tc>
        <w:tc>
          <w:tcPr>
            <w:tcW w:w="2799" w:type="dxa"/>
          </w:tcPr>
          <w:p w14:paraId="182AF471" w14:textId="77777777" w:rsidR="00866E4D" w:rsidRPr="0035328C" w:rsidRDefault="00866E4D" w:rsidP="00630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2F05789" w14:textId="77777777" w:rsidR="00866E4D" w:rsidRPr="0035328C" w:rsidRDefault="00866E4D" w:rsidP="00630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5328C">
              <w:rPr>
                <w:rFonts w:ascii="Arial" w:hAnsi="Arial" w:cs="Arial"/>
              </w:rPr>
              <w:t>8.00 - 9.00</w:t>
            </w:r>
          </w:p>
          <w:p w14:paraId="195AFD5C" w14:textId="77777777" w:rsidR="00866E4D" w:rsidRPr="0035328C" w:rsidRDefault="00866E4D" w:rsidP="00630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5328C">
              <w:rPr>
                <w:rFonts w:ascii="Arial" w:hAnsi="Arial" w:cs="Arial"/>
              </w:rPr>
              <w:t>10.00- 15.00</w:t>
            </w:r>
          </w:p>
          <w:p w14:paraId="52B67D0D" w14:textId="77777777" w:rsidR="00866E4D" w:rsidRPr="0035328C" w:rsidRDefault="00866E4D" w:rsidP="00630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99" w:type="dxa"/>
          </w:tcPr>
          <w:p w14:paraId="3DE83244" w14:textId="77777777" w:rsidR="00866E4D" w:rsidRPr="0035328C" w:rsidRDefault="00866E4D" w:rsidP="00630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FDD2CAE" w14:textId="77777777" w:rsidR="00866E4D" w:rsidRPr="0035328C" w:rsidRDefault="00866E4D" w:rsidP="00630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5328C">
              <w:rPr>
                <w:rFonts w:ascii="Arial" w:hAnsi="Arial" w:cs="Arial"/>
              </w:rPr>
              <w:t>10.00 - 13.00</w:t>
            </w:r>
          </w:p>
          <w:p w14:paraId="3307B7C0" w14:textId="77777777" w:rsidR="00866E4D" w:rsidRPr="0035328C" w:rsidRDefault="00866E4D" w:rsidP="00630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5328C">
              <w:rPr>
                <w:rFonts w:ascii="Arial" w:hAnsi="Arial" w:cs="Arial"/>
              </w:rPr>
              <w:t>14.00- 15.00</w:t>
            </w:r>
          </w:p>
          <w:p w14:paraId="4A20FE7E" w14:textId="77777777" w:rsidR="00866E4D" w:rsidRPr="0035328C" w:rsidRDefault="00866E4D" w:rsidP="00630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5328C">
              <w:rPr>
                <w:rFonts w:ascii="Arial" w:hAnsi="Arial" w:cs="Arial"/>
                <w:b/>
                <w:bCs/>
                <w:color w:val="FF0000"/>
              </w:rPr>
              <w:t>15.00- 16.00</w:t>
            </w:r>
          </w:p>
        </w:tc>
        <w:tc>
          <w:tcPr>
            <w:tcW w:w="2799" w:type="dxa"/>
          </w:tcPr>
          <w:p w14:paraId="6ECFF506" w14:textId="77777777" w:rsidR="00866E4D" w:rsidRPr="0035328C" w:rsidRDefault="00866E4D" w:rsidP="00630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AF7CB6F" w14:textId="3854058B" w:rsidR="00866E4D" w:rsidRPr="0035328C" w:rsidRDefault="00F34644" w:rsidP="00630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5328C">
              <w:rPr>
                <w:rFonts w:ascii="Arial" w:hAnsi="Arial" w:cs="Arial"/>
              </w:rPr>
              <w:t>8</w:t>
            </w:r>
            <w:r w:rsidR="00866E4D" w:rsidRPr="0035328C">
              <w:rPr>
                <w:rFonts w:ascii="Arial" w:hAnsi="Arial" w:cs="Arial"/>
              </w:rPr>
              <w:t>.00 - 13.00</w:t>
            </w:r>
          </w:p>
          <w:p w14:paraId="4F443CA9" w14:textId="77777777" w:rsidR="00866E4D" w:rsidRPr="0035328C" w:rsidRDefault="00866E4D" w:rsidP="00630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99" w:type="dxa"/>
          </w:tcPr>
          <w:p w14:paraId="07D80959" w14:textId="77777777" w:rsidR="00866E4D" w:rsidRPr="0035328C" w:rsidRDefault="00866E4D" w:rsidP="00630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5EB48AB" w14:textId="77777777" w:rsidR="00866E4D" w:rsidRPr="0035328C" w:rsidRDefault="00866E4D" w:rsidP="00630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5328C">
              <w:rPr>
                <w:rFonts w:ascii="Arial" w:hAnsi="Arial" w:cs="Arial"/>
              </w:rPr>
              <w:t>8.00 – 12.00</w:t>
            </w:r>
          </w:p>
          <w:p w14:paraId="2E4F777A" w14:textId="77777777" w:rsidR="00866E4D" w:rsidRPr="0035328C" w:rsidRDefault="00866E4D" w:rsidP="00630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66E4D" w:rsidRPr="00DC1105" w14:paraId="59536BE7" w14:textId="77777777" w:rsidTr="00B23AF4">
        <w:trPr>
          <w:trHeight w:val="1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6382CD04" w14:textId="77777777" w:rsidR="00866E4D" w:rsidRPr="0035328C" w:rsidRDefault="00866E4D" w:rsidP="0063081A">
            <w:pPr>
              <w:jc w:val="center"/>
              <w:rPr>
                <w:rFonts w:ascii="Arial" w:hAnsi="Arial" w:cs="Arial"/>
              </w:rPr>
            </w:pPr>
            <w:r w:rsidRPr="0035328C">
              <w:rPr>
                <w:rFonts w:ascii="Arial" w:hAnsi="Arial" w:cs="Arial"/>
              </w:rPr>
              <w:t>Terapia pedagogiczna</w:t>
            </w:r>
          </w:p>
          <w:p w14:paraId="63378DD0" w14:textId="77777777" w:rsidR="00B23AF4" w:rsidRDefault="00B23AF4" w:rsidP="00B23AF4">
            <w:pPr>
              <w:spacing w:line="276" w:lineRule="auto"/>
              <w:rPr>
                <w:rFonts w:ascii="Arial" w:hAnsi="Arial" w:cs="Arial"/>
              </w:rPr>
            </w:pPr>
          </w:p>
          <w:p w14:paraId="2BFFF270" w14:textId="6514529A" w:rsidR="00866E4D" w:rsidRPr="0035328C" w:rsidRDefault="00866E4D" w:rsidP="006308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5328C">
              <w:rPr>
                <w:rFonts w:ascii="Arial" w:hAnsi="Arial" w:cs="Arial"/>
                <w:b w:val="0"/>
                <w:bCs w:val="0"/>
              </w:rPr>
              <w:t>8.15 – 9.00</w:t>
            </w:r>
          </w:p>
          <w:p w14:paraId="68BB5DCB" w14:textId="18CD9F66" w:rsidR="00866E4D" w:rsidRPr="0035328C" w:rsidRDefault="00866E4D" w:rsidP="0063081A">
            <w:pPr>
              <w:jc w:val="center"/>
              <w:rPr>
                <w:rFonts w:ascii="Arial" w:hAnsi="Arial" w:cs="Arial"/>
              </w:rPr>
            </w:pPr>
            <w:r w:rsidRPr="0035328C">
              <w:rPr>
                <w:rFonts w:ascii="Arial" w:hAnsi="Arial" w:cs="Arial"/>
                <w:b w:val="0"/>
                <w:bCs w:val="0"/>
              </w:rPr>
              <w:t xml:space="preserve">9.10 -9 .55 </w:t>
            </w:r>
          </w:p>
          <w:p w14:paraId="5ABB612F" w14:textId="712E626D" w:rsidR="00866E4D" w:rsidRPr="0035328C" w:rsidRDefault="00866E4D" w:rsidP="0018046B">
            <w:pPr>
              <w:jc w:val="center"/>
              <w:rPr>
                <w:rFonts w:ascii="Arial" w:hAnsi="Arial" w:cs="Arial"/>
              </w:rPr>
            </w:pPr>
            <w:r w:rsidRPr="0035328C">
              <w:rPr>
                <w:rFonts w:ascii="Arial" w:hAnsi="Arial" w:cs="Arial"/>
                <w:b w:val="0"/>
                <w:bCs w:val="0"/>
              </w:rPr>
              <w:t>13.10-13.55</w:t>
            </w:r>
          </w:p>
          <w:p w14:paraId="618C38D7" w14:textId="01739501" w:rsidR="00866E4D" w:rsidRPr="0035328C" w:rsidRDefault="00866E4D" w:rsidP="0063081A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B050"/>
              </w:rPr>
            </w:pPr>
          </w:p>
        </w:tc>
        <w:tc>
          <w:tcPr>
            <w:tcW w:w="2799" w:type="dxa"/>
          </w:tcPr>
          <w:p w14:paraId="5B6D781B" w14:textId="77777777" w:rsidR="00866E4D" w:rsidRPr="0035328C" w:rsidRDefault="00866E4D" w:rsidP="00630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5328C">
              <w:rPr>
                <w:rFonts w:ascii="Arial" w:hAnsi="Arial" w:cs="Arial"/>
                <w:b/>
                <w:bCs/>
              </w:rPr>
              <w:t>Terapia pedagogiczna</w:t>
            </w:r>
          </w:p>
          <w:p w14:paraId="015A8BE9" w14:textId="65485C25" w:rsidR="005F1078" w:rsidRDefault="005F1078" w:rsidP="00B23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5328C">
              <w:rPr>
                <w:rFonts w:ascii="Arial" w:hAnsi="Arial" w:cs="Arial"/>
              </w:rPr>
              <w:t>7.25 – 8.10</w:t>
            </w:r>
          </w:p>
          <w:p w14:paraId="2403F3C0" w14:textId="77777777" w:rsidR="00B23AF4" w:rsidRPr="0035328C" w:rsidRDefault="00B23AF4" w:rsidP="00B23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</w:p>
          <w:p w14:paraId="157E9338" w14:textId="09B60B97" w:rsidR="00866E4D" w:rsidRPr="0035328C" w:rsidRDefault="00866E4D" w:rsidP="005F1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5328C">
              <w:rPr>
                <w:rFonts w:ascii="Arial" w:hAnsi="Arial" w:cs="Arial"/>
              </w:rPr>
              <w:t>9.10 - 9.55</w:t>
            </w:r>
          </w:p>
          <w:p w14:paraId="33E293A7" w14:textId="77777777" w:rsidR="00866E4D" w:rsidRPr="0035328C" w:rsidRDefault="00866E4D" w:rsidP="00630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6472C03" w14:textId="77777777" w:rsidR="00866E4D" w:rsidRPr="0035328C" w:rsidRDefault="00866E4D" w:rsidP="00630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99" w:type="dxa"/>
          </w:tcPr>
          <w:p w14:paraId="4370275C" w14:textId="77777777" w:rsidR="00866E4D" w:rsidRPr="0035328C" w:rsidRDefault="00866E4D" w:rsidP="00630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5328C">
              <w:rPr>
                <w:rFonts w:ascii="Arial" w:hAnsi="Arial" w:cs="Arial"/>
                <w:b/>
                <w:bCs/>
              </w:rPr>
              <w:t>Terapia pedagogiczna</w:t>
            </w:r>
          </w:p>
          <w:p w14:paraId="1AFCC45E" w14:textId="77777777" w:rsidR="00007F4C" w:rsidRDefault="00007F4C" w:rsidP="00630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32E36B9" w14:textId="4F340DA8" w:rsidR="00866E4D" w:rsidRPr="0035328C" w:rsidRDefault="00866E4D" w:rsidP="00630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5328C">
              <w:rPr>
                <w:rFonts w:ascii="Arial" w:hAnsi="Arial" w:cs="Arial"/>
              </w:rPr>
              <w:t xml:space="preserve">8.15 – 9.00 </w:t>
            </w:r>
          </w:p>
          <w:p w14:paraId="5EF63D68" w14:textId="080F03E6" w:rsidR="00866E4D" w:rsidRPr="0035328C" w:rsidRDefault="00866E4D" w:rsidP="00630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5328C">
              <w:rPr>
                <w:rFonts w:ascii="Arial" w:hAnsi="Arial" w:cs="Arial"/>
              </w:rPr>
              <w:t xml:space="preserve">9.10 – 9.55 </w:t>
            </w:r>
          </w:p>
          <w:p w14:paraId="279EB5B2" w14:textId="61667B45" w:rsidR="00866E4D" w:rsidRPr="0035328C" w:rsidRDefault="00866E4D" w:rsidP="00630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5328C">
              <w:rPr>
                <w:rFonts w:ascii="Arial" w:hAnsi="Arial" w:cs="Arial"/>
              </w:rPr>
              <w:t xml:space="preserve">13.10 – 13.55 </w:t>
            </w:r>
          </w:p>
        </w:tc>
        <w:tc>
          <w:tcPr>
            <w:tcW w:w="2799" w:type="dxa"/>
          </w:tcPr>
          <w:p w14:paraId="0EAD2B42" w14:textId="77777777" w:rsidR="00866E4D" w:rsidRPr="0035328C" w:rsidRDefault="00866E4D" w:rsidP="00630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5328C">
              <w:rPr>
                <w:rFonts w:ascii="Arial" w:hAnsi="Arial" w:cs="Arial"/>
                <w:b/>
                <w:bCs/>
              </w:rPr>
              <w:t>Terapia pedagogiczna</w:t>
            </w:r>
          </w:p>
          <w:p w14:paraId="02E1AB80" w14:textId="77777777" w:rsidR="0018046B" w:rsidRPr="0035328C" w:rsidRDefault="0018046B" w:rsidP="00630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5FCD897" w14:textId="77777777" w:rsidR="0018046B" w:rsidRPr="0035328C" w:rsidRDefault="0018046B" w:rsidP="00630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E8C91B8" w14:textId="77777777" w:rsidR="0018046B" w:rsidRPr="0035328C" w:rsidRDefault="0018046B" w:rsidP="00630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461424B" w14:textId="700DDAB7" w:rsidR="00866E4D" w:rsidRPr="0035328C" w:rsidRDefault="00866E4D" w:rsidP="00630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5328C">
              <w:rPr>
                <w:rFonts w:ascii="Arial" w:hAnsi="Arial" w:cs="Arial"/>
              </w:rPr>
              <w:t xml:space="preserve">13.10 – 13.55 </w:t>
            </w:r>
          </w:p>
        </w:tc>
        <w:tc>
          <w:tcPr>
            <w:tcW w:w="2799" w:type="dxa"/>
          </w:tcPr>
          <w:p w14:paraId="4238FD61" w14:textId="77777777" w:rsidR="00866E4D" w:rsidRPr="0035328C" w:rsidRDefault="00866E4D" w:rsidP="00630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5328C">
              <w:rPr>
                <w:rFonts w:ascii="Arial" w:hAnsi="Arial" w:cs="Arial"/>
                <w:b/>
                <w:bCs/>
              </w:rPr>
              <w:t>Terapia pedagogiczna</w:t>
            </w:r>
          </w:p>
          <w:p w14:paraId="1F5D4CAE" w14:textId="0083D87E" w:rsidR="00866E4D" w:rsidRPr="0035328C" w:rsidRDefault="00866E4D" w:rsidP="00630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5328C">
              <w:rPr>
                <w:rFonts w:ascii="Arial" w:hAnsi="Arial" w:cs="Arial"/>
              </w:rPr>
              <w:t>7.25 – 8.</w:t>
            </w:r>
            <w:r w:rsidRPr="0035328C">
              <w:rPr>
                <w:rFonts w:ascii="Arial" w:hAnsi="Arial" w:cs="Arial"/>
                <w:color w:val="7030A0"/>
              </w:rPr>
              <w:t xml:space="preserve">10 </w:t>
            </w:r>
          </w:p>
        </w:tc>
      </w:tr>
    </w:tbl>
    <w:p w14:paraId="7FE8BD13" w14:textId="77777777" w:rsidR="007A4D08" w:rsidRDefault="007A4D08" w:rsidP="00866E4D">
      <w:pPr>
        <w:spacing w:after="0"/>
        <w:jc w:val="center"/>
        <w:rPr>
          <w:rFonts w:ascii="Monotype Corsiva" w:hAnsi="Monotype Corsiva" w:cs="Arial"/>
          <w:b/>
          <w:bCs/>
          <w:color w:val="00B050"/>
          <w:sz w:val="32"/>
          <w:szCs w:val="32"/>
        </w:rPr>
      </w:pPr>
    </w:p>
    <w:p w14:paraId="711C6571" w14:textId="77777777" w:rsidR="0035328C" w:rsidRDefault="0035328C" w:rsidP="0018046B">
      <w:pPr>
        <w:spacing w:after="0"/>
        <w:rPr>
          <w:rFonts w:ascii="Monotype Corsiva" w:hAnsi="Monotype Corsiva" w:cs="Arial"/>
          <w:b/>
          <w:bCs/>
          <w:color w:val="00B050"/>
          <w:sz w:val="28"/>
          <w:szCs w:val="28"/>
        </w:rPr>
      </w:pPr>
    </w:p>
    <w:p w14:paraId="1676D7C2" w14:textId="6CBA68B1" w:rsidR="00866E4D" w:rsidRPr="0035328C" w:rsidRDefault="00866E4D" w:rsidP="0035328C">
      <w:pPr>
        <w:spacing w:after="0"/>
        <w:rPr>
          <w:rFonts w:ascii="Monotype Corsiva" w:hAnsi="Monotype Corsiva" w:cs="Arial"/>
          <w:b/>
          <w:bCs/>
          <w:color w:val="00B050"/>
          <w:sz w:val="28"/>
          <w:szCs w:val="28"/>
        </w:rPr>
      </w:pPr>
      <w:r w:rsidRPr="0035328C">
        <w:rPr>
          <w:rFonts w:ascii="Monotype Corsiva" w:hAnsi="Monotype Corsiva" w:cs="Arial"/>
          <w:b/>
          <w:bCs/>
          <w:color w:val="00B050"/>
          <w:sz w:val="28"/>
          <w:szCs w:val="28"/>
        </w:rPr>
        <w:t xml:space="preserve">Otaczam wszystkich opieką,                                         </w:t>
      </w:r>
      <w:r w:rsidR="0035328C">
        <w:rPr>
          <w:rFonts w:ascii="Monotype Corsiva" w:hAnsi="Monotype Corsiva" w:cs="Arial"/>
          <w:b/>
          <w:bCs/>
          <w:color w:val="00B050"/>
          <w:sz w:val="28"/>
          <w:szCs w:val="28"/>
        </w:rPr>
        <w:t xml:space="preserve">    </w:t>
      </w:r>
      <w:r w:rsidRPr="0035328C">
        <w:rPr>
          <w:rFonts w:ascii="Monotype Corsiva" w:hAnsi="Monotype Corsiva" w:cs="Arial"/>
          <w:b/>
          <w:bCs/>
          <w:color w:val="00B050"/>
          <w:sz w:val="28"/>
          <w:szCs w:val="28"/>
        </w:rPr>
        <w:t xml:space="preserve">  </w:t>
      </w:r>
      <w:r w:rsidR="0035328C">
        <w:rPr>
          <w:noProof/>
        </w:rPr>
        <w:drawing>
          <wp:inline distT="0" distB="0" distL="0" distR="0" wp14:anchorId="3651E2D6" wp14:editId="2BEFA17B">
            <wp:extent cx="1683884" cy="942975"/>
            <wp:effectExtent l="0" t="0" r="0" b="0"/>
            <wp:docPr id="3" name="Obraz 3" descr="Tuba Wyszkowa - Aktualności - &quot;Ocenianie kształtujące&quot; - Akademia  &quot;Pozytywka&quot; zaprasza na warsztat dla nauczycieli i studen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ba Wyszkowa - Aktualności - &quot;Ocenianie kształtujące&quot; - Akademia  &quot;Pozytywka&quot; zaprasza na warsztat dla nauczycieli i studentó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874" cy="94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FEE23" w14:textId="62C387BE" w:rsidR="00866E4D" w:rsidRPr="0035328C" w:rsidRDefault="00866E4D" w:rsidP="00866E4D">
      <w:pPr>
        <w:spacing w:after="0"/>
        <w:rPr>
          <w:rFonts w:ascii="Monotype Corsiva" w:hAnsi="Monotype Corsiva" w:cs="Arial"/>
          <w:b/>
          <w:bCs/>
          <w:color w:val="00B050"/>
          <w:sz w:val="28"/>
          <w:szCs w:val="28"/>
        </w:rPr>
      </w:pPr>
      <w:r w:rsidRPr="0035328C">
        <w:rPr>
          <w:rFonts w:ascii="Monotype Corsiva" w:hAnsi="Monotype Corsiva" w:cs="Arial"/>
          <w:b/>
          <w:bCs/>
          <w:color w:val="00B050"/>
          <w:sz w:val="28"/>
          <w:szCs w:val="28"/>
        </w:rPr>
        <w:t xml:space="preserve">starając się motywować do działania tak,                                                                                             </w:t>
      </w:r>
      <w:r w:rsidR="0035328C">
        <w:rPr>
          <w:rFonts w:ascii="Monotype Corsiva" w:hAnsi="Monotype Corsiva" w:cs="Arial"/>
          <w:b/>
          <w:bCs/>
          <w:color w:val="00B050"/>
          <w:sz w:val="28"/>
          <w:szCs w:val="28"/>
        </w:rPr>
        <w:t xml:space="preserve">                             </w:t>
      </w:r>
      <w:r w:rsidRPr="0035328C">
        <w:rPr>
          <w:rFonts w:ascii="Monotype Corsiva" w:hAnsi="Monotype Corsiva" w:cs="Arial"/>
          <w:sz w:val="28"/>
          <w:szCs w:val="28"/>
        </w:rPr>
        <w:t>mgr Renata Ossowska</w:t>
      </w:r>
      <w:r w:rsidRPr="0035328C">
        <w:rPr>
          <w:rFonts w:ascii="Monotype Corsiva" w:hAnsi="Monotype Corsiva" w:cs="Arial"/>
          <w:b/>
          <w:bCs/>
          <w:color w:val="00B050"/>
          <w:sz w:val="28"/>
          <w:szCs w:val="28"/>
        </w:rPr>
        <w:t xml:space="preserve">                          </w:t>
      </w:r>
    </w:p>
    <w:p w14:paraId="33EF6109" w14:textId="023B692E" w:rsidR="0018046B" w:rsidRPr="0035328C" w:rsidRDefault="00866E4D" w:rsidP="0035328C">
      <w:pPr>
        <w:rPr>
          <w:rFonts w:ascii="Monotype Corsiva" w:hAnsi="Monotype Corsiva" w:cs="Arial"/>
          <w:b/>
          <w:bCs/>
          <w:color w:val="00B050"/>
          <w:sz w:val="28"/>
          <w:szCs w:val="28"/>
        </w:rPr>
      </w:pPr>
      <w:r w:rsidRPr="0035328C">
        <w:rPr>
          <w:rFonts w:ascii="Monotype Corsiva" w:hAnsi="Monotype Corsiva" w:cs="Arial"/>
          <w:b/>
          <w:bCs/>
          <w:color w:val="00B050"/>
          <w:sz w:val="28"/>
          <w:szCs w:val="28"/>
        </w:rPr>
        <w:t>by chciało się chcieć.</w:t>
      </w:r>
    </w:p>
    <w:p w14:paraId="0BCD3EB4" w14:textId="686F4315" w:rsidR="00866E4D" w:rsidRPr="00866E4D" w:rsidRDefault="00866E4D" w:rsidP="0018046B">
      <w:pPr>
        <w:jc w:val="center"/>
        <w:rPr>
          <w:noProof/>
          <w:sz w:val="32"/>
          <w:szCs w:val="32"/>
        </w:rPr>
      </w:pPr>
    </w:p>
    <w:sectPr w:rsidR="00866E4D" w:rsidRPr="00866E4D" w:rsidSect="000929B0">
      <w:pgSz w:w="16838" w:h="11906" w:orient="landscape"/>
      <w:pgMar w:top="1417" w:right="1417" w:bottom="1417" w:left="1417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E4D"/>
    <w:rsid w:val="00007F4C"/>
    <w:rsid w:val="000929B0"/>
    <w:rsid w:val="000E7881"/>
    <w:rsid w:val="0018046B"/>
    <w:rsid w:val="00271558"/>
    <w:rsid w:val="0035328C"/>
    <w:rsid w:val="005F1078"/>
    <w:rsid w:val="0074568C"/>
    <w:rsid w:val="007A4D08"/>
    <w:rsid w:val="00866E4D"/>
    <w:rsid w:val="009C013B"/>
    <w:rsid w:val="009F6C4B"/>
    <w:rsid w:val="00B23AF4"/>
    <w:rsid w:val="00D645E2"/>
    <w:rsid w:val="00D94ADE"/>
    <w:rsid w:val="00EB7D97"/>
    <w:rsid w:val="00EE3BC8"/>
    <w:rsid w:val="00EF10E7"/>
    <w:rsid w:val="00F3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7BF78"/>
  <w15:chartTrackingRefBased/>
  <w15:docId w15:val="{5453262D-DCF0-4168-A4A3-6B4A9728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siatki1jasnaakcent5">
    <w:name w:val="Grid Table 1 Light Accent 5"/>
    <w:basedOn w:val="Standardowy"/>
    <w:uiPriority w:val="46"/>
    <w:rsid w:val="00866E4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99765-1972-477C-986F-1641F111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Agnieszka Pawlak</cp:lastModifiedBy>
  <cp:revision>2</cp:revision>
  <dcterms:created xsi:type="dcterms:W3CDTF">2022-11-07T20:55:00Z</dcterms:created>
  <dcterms:modified xsi:type="dcterms:W3CDTF">2022-11-07T20:55:00Z</dcterms:modified>
</cp:coreProperties>
</file>